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B37" w:rsidRDefault="00D14B37">
      <w:pPr>
        <w:autoSpaceDE w:val="0"/>
        <w:autoSpaceDN w:val="0"/>
        <w:spacing w:after="78" w:line="220" w:lineRule="exact"/>
      </w:pPr>
    </w:p>
    <w:p w:rsidR="00D14B37" w:rsidRPr="00FD05E6" w:rsidRDefault="00217342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FD05E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14B37" w:rsidRPr="00FD05E6" w:rsidRDefault="00217342">
      <w:pPr>
        <w:autoSpaceDE w:val="0"/>
        <w:autoSpaceDN w:val="0"/>
        <w:spacing w:before="670" w:after="0" w:line="230" w:lineRule="auto"/>
        <w:ind w:left="132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Комитет образования, науки и молодежной политики Волгоградской области</w:t>
      </w:r>
    </w:p>
    <w:p w:rsidR="00D14B37" w:rsidRPr="00FD05E6" w:rsidRDefault="00217342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Администрация Городищенского муниципального района</w:t>
      </w:r>
    </w:p>
    <w:p w:rsidR="00D14B37" w:rsidRPr="00FD05E6" w:rsidRDefault="00217342">
      <w:pPr>
        <w:autoSpaceDE w:val="0"/>
        <w:autoSpaceDN w:val="0"/>
        <w:spacing w:before="670" w:after="1376" w:line="230" w:lineRule="auto"/>
        <w:ind w:right="3664"/>
        <w:jc w:val="right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МБОУ «Карповская СШ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3620"/>
        <w:gridCol w:w="3180"/>
      </w:tblGrid>
      <w:tr w:rsidR="00D14B37">
        <w:trPr>
          <w:trHeight w:hRule="exact" w:val="274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48" w:after="0" w:line="230" w:lineRule="auto"/>
              <w:ind w:right="109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:rsidR="00D14B37" w:rsidRDefault="00A7673F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087C9955" wp14:editId="2F1300A3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-101600</wp:posOffset>
                  </wp:positionV>
                  <wp:extent cx="1924050" cy="1276350"/>
                  <wp:effectExtent l="19050" t="0" r="0" b="0"/>
                  <wp:wrapNone/>
                  <wp:docPr id="2" name="Рисунок 2" descr="E:\печать и подпис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:\печать и подпис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7579" t="11333" r="40031" b="73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17342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  <w:r w:rsidR="00FD05E6" w:rsidRPr="00FD05E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object w:dxaOrig="18259" w:dyaOrig="9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2.75pt;height:468pt" o:ole="">
                  <v:imagedata r:id="rId7" o:title=""/>
                </v:shape>
                <o:OLEObject Type="Embed" ProgID="Word.Document.12" ShapeID="_x0000_i1025" DrawAspect="Content" ObjectID="_1729685343" r:id="rId8">
                  <o:FieldCodes>\s</o:FieldCodes>
                </o:OLEObject>
              </w:object>
            </w:r>
          </w:p>
        </w:tc>
      </w:tr>
      <w:tr w:rsidR="00D14B37">
        <w:trPr>
          <w:trHeight w:hRule="exact" w:val="276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ШМК нач.классов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after="0" w:line="230" w:lineRule="auto"/>
              <w:ind w:right="85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й совет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:rsidR="00D14B37" w:rsidRDefault="00D14B37">
            <w:pPr>
              <w:autoSpaceDE w:val="0"/>
              <w:autoSpaceDN w:val="0"/>
              <w:spacing w:after="0" w:line="230" w:lineRule="auto"/>
              <w:ind w:right="1476"/>
              <w:jc w:val="right"/>
            </w:pPr>
          </w:p>
        </w:tc>
      </w:tr>
    </w:tbl>
    <w:p w:rsidR="00D14B37" w:rsidRDefault="00D14B37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2"/>
        <w:gridCol w:w="3580"/>
        <w:gridCol w:w="3140"/>
      </w:tblGrid>
      <w:tr w:rsidR="00D14B37" w:rsidRPr="00A7673F">
        <w:trPr>
          <w:trHeight w:hRule="exact" w:val="362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D14B37" w:rsidRPr="00FD05E6" w:rsidRDefault="00217342">
            <w:pPr>
              <w:autoSpaceDE w:val="0"/>
              <w:autoSpaceDN w:val="0"/>
              <w:spacing w:before="60" w:after="0" w:line="230" w:lineRule="auto"/>
              <w:rPr>
                <w:lang w:val="ru-RU"/>
              </w:rPr>
            </w:pPr>
            <w:r w:rsidRPr="00FD05E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уководитель ШМК</w:t>
            </w:r>
            <w:r w:rsidR="00FD05E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FD05E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Швыдкая Т.Д.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60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едседатель МСАстраханцева А.Н.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:rsidR="00D14B37" w:rsidRPr="00A7673F" w:rsidRDefault="00217342">
            <w:pPr>
              <w:autoSpaceDE w:val="0"/>
              <w:autoSpaceDN w:val="0"/>
              <w:spacing w:before="60" w:after="0" w:line="230" w:lineRule="auto"/>
              <w:ind w:left="192"/>
              <w:rPr>
                <w:lang w:val="ru-RU"/>
              </w:rPr>
            </w:pPr>
            <w:r w:rsidRPr="00A7673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 школы</w:t>
            </w:r>
            <w:r w:rsidR="00A7673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bookmarkStart w:id="0" w:name="_GoBack"/>
            <w:bookmarkEnd w:id="0"/>
            <w:r w:rsidRPr="00A7673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трахова С.В.</w:t>
            </w:r>
          </w:p>
        </w:tc>
      </w:tr>
      <w:tr w:rsidR="00D14B37">
        <w:trPr>
          <w:trHeight w:hRule="exact" w:val="42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6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6" w:after="0" w:line="230" w:lineRule="auto"/>
              <w:ind w:left="1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42б</w:t>
            </w:r>
          </w:p>
        </w:tc>
      </w:tr>
      <w:tr w:rsidR="00D14B37">
        <w:trPr>
          <w:trHeight w:hRule="exact" w:val="38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6" 082022 г.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4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08  2022 г.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4" w:after="0" w:line="230" w:lineRule="auto"/>
              <w:ind w:left="1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2022 г.</w:t>
            </w:r>
          </w:p>
        </w:tc>
      </w:tr>
    </w:tbl>
    <w:p w:rsidR="00D14B37" w:rsidRDefault="00217342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D14B37" w:rsidRDefault="00217342">
      <w:pPr>
        <w:autoSpaceDE w:val="0"/>
        <w:autoSpaceDN w:val="0"/>
        <w:spacing w:before="70" w:after="0" w:line="230" w:lineRule="auto"/>
        <w:ind w:right="447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669504)</w:t>
      </w:r>
    </w:p>
    <w:p w:rsidR="00D14B37" w:rsidRDefault="00217342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D14B37" w:rsidRDefault="00217342">
      <w:pPr>
        <w:autoSpaceDE w:val="0"/>
        <w:autoSpaceDN w:val="0"/>
        <w:spacing w:before="70" w:after="0" w:line="230" w:lineRule="auto"/>
        <w:ind w:right="3770"/>
        <w:jc w:val="right"/>
      </w:pPr>
      <w:r>
        <w:rPr>
          <w:rFonts w:ascii="Times New Roman" w:eastAsia="Times New Roman" w:hAnsi="Times New Roman"/>
          <w:color w:val="000000"/>
          <w:sz w:val="24"/>
        </w:rPr>
        <w:t>«Физическая культура»</w:t>
      </w:r>
    </w:p>
    <w:p w:rsidR="00D14B37" w:rsidRDefault="00217342">
      <w:pPr>
        <w:autoSpaceDE w:val="0"/>
        <w:autoSpaceDN w:val="0"/>
        <w:spacing w:before="670" w:after="0" w:line="230" w:lineRule="auto"/>
        <w:ind w:right="267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4 класса начального общего образования</w:t>
      </w:r>
    </w:p>
    <w:p w:rsidR="00D14B37" w:rsidRDefault="00217342">
      <w:pPr>
        <w:autoSpaceDE w:val="0"/>
        <w:autoSpaceDN w:val="0"/>
        <w:spacing w:before="70" w:after="0" w:line="230" w:lineRule="auto"/>
        <w:ind w:right="361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D14B37" w:rsidRDefault="00217342">
      <w:pPr>
        <w:autoSpaceDE w:val="0"/>
        <w:autoSpaceDN w:val="0"/>
        <w:spacing w:before="2112" w:after="0" w:line="230" w:lineRule="auto"/>
        <w:ind w:right="26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Цомик Светлана Сергеевна</w:t>
      </w:r>
    </w:p>
    <w:p w:rsidR="00D14B37" w:rsidRDefault="00217342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:rsidR="00D14B37" w:rsidRDefault="00217342">
      <w:pPr>
        <w:autoSpaceDE w:val="0"/>
        <w:autoSpaceDN w:val="0"/>
        <w:spacing w:before="2830" w:after="0" w:line="230" w:lineRule="auto"/>
        <w:ind w:right="4142"/>
        <w:jc w:val="right"/>
      </w:pPr>
      <w:r>
        <w:rPr>
          <w:rFonts w:ascii="Times New Roman" w:eastAsia="Times New Roman" w:hAnsi="Times New Roman"/>
          <w:color w:val="000000"/>
          <w:sz w:val="24"/>
        </w:rPr>
        <w:t>с. Карповка 2022</w:t>
      </w:r>
    </w:p>
    <w:p w:rsidR="00D14B37" w:rsidRDefault="00D14B37">
      <w:pPr>
        <w:sectPr w:rsidR="00D14B37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D14B37" w:rsidRDefault="00D14B37">
      <w:pPr>
        <w:sectPr w:rsidR="00D14B37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D14B37" w:rsidRDefault="00D14B37">
      <w:pPr>
        <w:autoSpaceDE w:val="0"/>
        <w:autoSpaceDN w:val="0"/>
        <w:spacing w:after="78" w:line="220" w:lineRule="exact"/>
      </w:pPr>
    </w:p>
    <w:p w:rsidR="00D14B37" w:rsidRDefault="0021734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D14B37" w:rsidRPr="00FD05E6" w:rsidRDefault="00217342">
      <w:pPr>
        <w:autoSpaceDE w:val="0"/>
        <w:autoSpaceDN w:val="0"/>
        <w:spacing w:before="346" w:after="0"/>
        <w:ind w:right="432" w:firstLine="18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D14B37" w:rsidRPr="00FD05E6" w:rsidRDefault="00217342">
      <w:pPr>
        <w:autoSpaceDE w:val="0"/>
        <w:autoSpaceDN w:val="0"/>
        <w:spacing w:before="70" w:after="0"/>
        <w:ind w:firstLine="18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FD05E6">
        <w:rPr>
          <w:lang w:val="ru-RU"/>
        </w:rPr>
        <w:br/>
      </w: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D14B37" w:rsidRPr="00FD05E6" w:rsidRDefault="00217342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D14B37" w:rsidRPr="00FD05E6" w:rsidRDefault="0021734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-ориентированной направленности.</w:t>
      </w:r>
    </w:p>
    <w:p w:rsidR="00D14B37" w:rsidRPr="00FD05E6" w:rsidRDefault="0021734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D14B37" w:rsidRPr="00FD05E6" w:rsidRDefault="00217342">
      <w:pPr>
        <w:autoSpaceDE w:val="0"/>
        <w:autoSpaceDN w:val="0"/>
        <w:spacing w:before="70" w:after="0" w:line="281" w:lineRule="auto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D14B37" w:rsidRPr="00FD05E6" w:rsidRDefault="00217342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D14B37" w:rsidRPr="00FD05E6" w:rsidRDefault="0021734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D14B37" w:rsidRPr="00FD05E6" w:rsidRDefault="00217342">
      <w:pPr>
        <w:autoSpaceDE w:val="0"/>
        <w:autoSpaceDN w:val="0"/>
        <w:spacing w:before="70" w:after="0"/>
        <w:ind w:right="144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операциональный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D14B37" w:rsidRPr="00FD05E6" w:rsidRDefault="0021734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D05E6">
        <w:rPr>
          <w:lang w:val="ru-RU"/>
        </w:rPr>
        <w:tab/>
      </w: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D14B37" w:rsidRPr="00FD05E6" w:rsidRDefault="00D14B37">
      <w:pPr>
        <w:rPr>
          <w:lang w:val="ru-RU"/>
        </w:rPr>
        <w:sectPr w:rsidR="00D14B37" w:rsidRPr="00FD05E6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D14B37" w:rsidRPr="00FD05E6" w:rsidRDefault="00D14B37">
      <w:pPr>
        <w:autoSpaceDE w:val="0"/>
        <w:autoSpaceDN w:val="0"/>
        <w:spacing w:after="96" w:line="220" w:lineRule="exact"/>
        <w:rPr>
          <w:lang w:val="ru-RU"/>
        </w:rPr>
      </w:pPr>
    </w:p>
    <w:p w:rsidR="00D14B37" w:rsidRPr="00FD05E6" w:rsidRDefault="00217342">
      <w:pPr>
        <w:autoSpaceDE w:val="0"/>
        <w:autoSpaceDN w:val="0"/>
        <w:spacing w:after="0"/>
        <w:ind w:right="144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Прикладно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D14B37" w:rsidRPr="00FD05E6" w:rsidRDefault="0021734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D05E6">
        <w:rPr>
          <w:lang w:val="ru-RU"/>
        </w:rPr>
        <w:tab/>
      </w: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модуля «Прикладно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</w:t>
      </w:r>
      <w:r w:rsidRPr="00FD05E6">
        <w:rPr>
          <w:lang w:val="ru-RU"/>
        </w:rPr>
        <w:br/>
      </w: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FD05E6">
        <w:rPr>
          <w:lang w:val="ru-RU"/>
        </w:rPr>
        <w:tab/>
      </w: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в себя личностные, метапредметные и предметные результаты.</w:t>
      </w:r>
    </w:p>
    <w:p w:rsidR="00D14B37" w:rsidRPr="00FD05E6" w:rsidRDefault="00217342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:rsidR="00D14B37" w:rsidRPr="00FD05E6" w:rsidRDefault="0021734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D14B37" w:rsidRPr="00FD05E6" w:rsidRDefault="00217342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rPr>
          <w:lang w:val="ru-RU"/>
        </w:rPr>
      </w:pPr>
      <w:r w:rsidRPr="00FD05E6">
        <w:rPr>
          <w:lang w:val="ru-RU"/>
        </w:rPr>
        <w:tab/>
      </w:r>
      <w:r w:rsidRPr="00FD05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В 4 классе на изучение предмета отводится 3 часа в неделю, суммарно 102 часа.</w:t>
      </w:r>
    </w:p>
    <w:p w:rsidR="00D14B37" w:rsidRPr="00FD05E6" w:rsidRDefault="00D14B37">
      <w:pPr>
        <w:rPr>
          <w:lang w:val="ru-RU"/>
        </w:rPr>
        <w:sectPr w:rsidR="00D14B37" w:rsidRPr="00FD05E6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D14B37" w:rsidRPr="00FD05E6" w:rsidRDefault="00D14B37">
      <w:pPr>
        <w:autoSpaceDE w:val="0"/>
        <w:autoSpaceDN w:val="0"/>
        <w:spacing w:after="78" w:line="220" w:lineRule="exact"/>
        <w:rPr>
          <w:lang w:val="ru-RU"/>
        </w:rPr>
      </w:pPr>
    </w:p>
    <w:p w:rsidR="00D14B37" w:rsidRPr="00FD05E6" w:rsidRDefault="00217342">
      <w:pPr>
        <w:autoSpaceDE w:val="0"/>
        <w:autoSpaceDN w:val="0"/>
        <w:spacing w:after="0" w:line="230" w:lineRule="auto"/>
        <w:rPr>
          <w:lang w:val="ru-RU"/>
        </w:rPr>
      </w:pPr>
      <w:r w:rsidRPr="00FD05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14B37" w:rsidRPr="00FD05E6" w:rsidRDefault="00217342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FD05E6">
        <w:rPr>
          <w:lang w:val="ru-RU"/>
        </w:rPr>
        <w:tab/>
      </w:r>
      <w:r w:rsidRPr="00FD05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</w:t>
      </w: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. Из истории развития физической культуры в России. Развитие национальных видов спорта в России.</w:t>
      </w:r>
    </w:p>
    <w:p w:rsidR="00D14B37" w:rsidRPr="00FD05E6" w:rsidRDefault="00217342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FD05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.</w:t>
      </w: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</w:t>
      </w:r>
      <w:r w:rsidRPr="00FD05E6">
        <w:rPr>
          <w:lang w:val="ru-RU"/>
        </w:rPr>
        <w:br/>
      </w: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D14B37" w:rsidRPr="00FD05E6" w:rsidRDefault="00217342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FD05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е совершенствование.</w:t>
      </w:r>
      <w:r w:rsidRPr="00FD05E6">
        <w:rPr>
          <w:rFonts w:ascii="Times New Roman" w:eastAsia="Times New Roman" w:hAnsi="Times New Roman"/>
          <w:i/>
          <w:color w:val="000000"/>
          <w:sz w:val="24"/>
          <w:lang w:val="ru-RU"/>
        </w:rPr>
        <w:t>Оздоровительная физическая культура</w:t>
      </w: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. 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; солнечные и воздушные процедуры.</w:t>
      </w:r>
    </w:p>
    <w:p w:rsidR="00D14B37" w:rsidRPr="00FD05E6" w:rsidRDefault="002173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05E6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</w:t>
      </w: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. Гимнастика с основами акробатики.</w:t>
      </w:r>
    </w:p>
    <w:p w:rsidR="00D14B37" w:rsidRPr="00FD05E6" w:rsidRDefault="00217342">
      <w:pPr>
        <w:autoSpaceDE w:val="0"/>
        <w:autoSpaceDN w:val="0"/>
        <w:spacing w:before="70" w:after="0" w:line="230" w:lineRule="auto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Предупреждение травматизма при выполнении гимнастических и акробатических упражнений.</w:t>
      </w:r>
    </w:p>
    <w:p w:rsidR="00D14B37" w:rsidRPr="00FD05E6" w:rsidRDefault="00217342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Акробатические комбинации из хорошо освоенных упражнений. Опорный прыжок через гимнастического козла с разбега способом напрыгивания. Упражнения на низкой гимнастической перекладине: висы и упоры, подъём переворотом. Упражнения в танце «Летка-енка».</w:t>
      </w:r>
    </w:p>
    <w:p w:rsidR="00D14B37" w:rsidRPr="00FD05E6" w:rsidRDefault="0021734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 xml:space="preserve">Лёгкая атлетика. Предупреждение травматизма во время выполнения легкоатлетических </w:t>
      </w:r>
      <w:r w:rsidRPr="00FD05E6">
        <w:rPr>
          <w:lang w:val="ru-RU"/>
        </w:rPr>
        <w:br/>
      </w: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упражнений. Прыжок в высоту с разбега перешагиванием. Технические действия при беге по легкоатлетической дистанции: низкий старт; стартовое ускорение, финиширование. Метание малого мяча на дальность стоя на месте.</w:t>
      </w:r>
    </w:p>
    <w:p w:rsidR="00D14B37" w:rsidRPr="00FD05E6" w:rsidRDefault="002173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Лыжная подготовка. Предупреждение травматизма во время занятий лыжной подготовкой.</w:t>
      </w:r>
    </w:p>
    <w:p w:rsidR="00D14B37" w:rsidRPr="00FD05E6" w:rsidRDefault="00217342">
      <w:pPr>
        <w:autoSpaceDE w:val="0"/>
        <w:autoSpaceDN w:val="0"/>
        <w:spacing w:before="70" w:after="0" w:line="230" w:lineRule="auto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Упражнения в передвижении на лыжах одновременным одношажным ходом.</w:t>
      </w:r>
    </w:p>
    <w:p w:rsidR="00D14B37" w:rsidRPr="00FD05E6" w:rsidRDefault="0021734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Плавательная подготовка. Предупреждение травматизма во время занятий плавательной подготовкой. Упражнения в плавании кролем на груди; ознакомительные упражнения в плавании кролем на спине.</w:t>
      </w:r>
    </w:p>
    <w:p w:rsidR="00D14B37" w:rsidRPr="00FD05E6" w:rsidRDefault="00217342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Предупреждение травматизма на занятиях подвижными играми. Подвижные игры общефизической подготовки. Волейбол: нижняя боковая подача; приём и передача мяча сверху; выполнение освоенных технических действий в условиях игровой деятельности. Баскетбол: бросок мяча двумя руками от груди с места; выполнение освоенных технических действий в условиях игровой деятельности. Футбол: остановки катящегося мяча внутренней стороной стопы; выполнение освоенных технических действий в условиях игровой деятельности.</w:t>
      </w:r>
    </w:p>
    <w:p w:rsidR="00D14B37" w:rsidRPr="00FD05E6" w:rsidRDefault="00217342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FD05E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кладно-ориентированная физическая культура. </w:t>
      </w: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D14B37" w:rsidRPr="00FD05E6" w:rsidRDefault="00D14B37">
      <w:pPr>
        <w:rPr>
          <w:lang w:val="ru-RU"/>
        </w:rPr>
        <w:sectPr w:rsidR="00D14B37" w:rsidRPr="00FD05E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4B37" w:rsidRPr="00FD05E6" w:rsidRDefault="00D14B37">
      <w:pPr>
        <w:autoSpaceDE w:val="0"/>
        <w:autoSpaceDN w:val="0"/>
        <w:spacing w:after="78" w:line="220" w:lineRule="exact"/>
        <w:rPr>
          <w:lang w:val="ru-RU"/>
        </w:rPr>
      </w:pPr>
    </w:p>
    <w:p w:rsidR="00D14B37" w:rsidRPr="00FD05E6" w:rsidRDefault="00217342">
      <w:pPr>
        <w:autoSpaceDE w:val="0"/>
        <w:autoSpaceDN w:val="0"/>
        <w:spacing w:after="0" w:line="230" w:lineRule="auto"/>
        <w:rPr>
          <w:lang w:val="ru-RU"/>
        </w:rPr>
      </w:pPr>
      <w:r w:rsidRPr="00FD05E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14B37" w:rsidRPr="00FD05E6" w:rsidRDefault="00217342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FD05E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14B37" w:rsidRPr="00FD05E6" w:rsidRDefault="00217342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FD05E6">
        <w:rPr>
          <w:lang w:val="ru-RU"/>
        </w:rPr>
        <w:tab/>
      </w: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FD05E6">
        <w:rPr>
          <w:lang w:val="ru-RU"/>
        </w:rPr>
        <w:tab/>
      </w: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D14B37" w:rsidRPr="00FD05E6" w:rsidRDefault="00217342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D14B37" w:rsidRPr="00FD05E6" w:rsidRDefault="00217342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D14B37" w:rsidRPr="00FD05E6" w:rsidRDefault="00217342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14B37" w:rsidRPr="00FD05E6" w:rsidRDefault="00217342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D14B37" w:rsidRPr="00FD05E6" w:rsidRDefault="00217342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:rsidR="00D14B37" w:rsidRPr="00FD05E6" w:rsidRDefault="00217342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14B37" w:rsidRPr="00FD05E6" w:rsidRDefault="00217342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FD05E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14B37" w:rsidRPr="00FD05E6" w:rsidRDefault="00217342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D14B37" w:rsidRPr="00FD05E6" w:rsidRDefault="00217342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 xml:space="preserve">По окончанию </w:t>
      </w:r>
      <w:r w:rsidRPr="00FD05E6">
        <w:rPr>
          <w:rFonts w:ascii="Times New Roman" w:eastAsia="Times New Roman" w:hAnsi="Times New Roman"/>
          <w:b/>
          <w:color w:val="000000"/>
          <w:sz w:val="24"/>
          <w:lang w:val="ru-RU"/>
        </w:rPr>
        <w:t>четвёртого года обучения</w:t>
      </w: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щиеся научатся:</w:t>
      </w:r>
    </w:p>
    <w:p w:rsidR="00D14B37" w:rsidRPr="00FD05E6" w:rsidRDefault="0021734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05E6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:rsidR="00D14B37" w:rsidRPr="00FD05E6" w:rsidRDefault="00217342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оказатели индивидуального физического развития и физической </w:t>
      </w:r>
      <w:r w:rsidRPr="00FD05E6">
        <w:rPr>
          <w:lang w:val="ru-RU"/>
        </w:rPr>
        <w:br/>
      </w: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подготовленности с возрастными стандартами, находить общие и отличительные особенности;</w:t>
      </w:r>
    </w:p>
    <w:p w:rsidR="00D14B37" w:rsidRPr="00FD05E6" w:rsidRDefault="00217342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—  выявлять отставание в развитии физических качеств от возрастных стандартов, приводить примеры физических упражнений по их устранению;</w:t>
      </w:r>
    </w:p>
    <w:p w:rsidR="00D14B37" w:rsidRPr="00FD05E6" w:rsidRDefault="00217342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—  объединять физические упражнения по их целевому предназначению: на профилактику нарушения осанки, развитие силы, быстроты и выносливости;</w:t>
      </w:r>
    </w:p>
    <w:p w:rsidR="00D14B37" w:rsidRPr="00FD05E6" w:rsidRDefault="00217342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FD05E6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:rsidR="00D14B37" w:rsidRPr="00FD05E6" w:rsidRDefault="00217342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—  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D14B37" w:rsidRPr="00FD05E6" w:rsidRDefault="00D14B37">
      <w:pPr>
        <w:rPr>
          <w:lang w:val="ru-RU"/>
        </w:rPr>
        <w:sectPr w:rsidR="00D14B37" w:rsidRPr="00FD05E6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4B37" w:rsidRPr="00FD05E6" w:rsidRDefault="00D14B37">
      <w:pPr>
        <w:autoSpaceDE w:val="0"/>
        <w:autoSpaceDN w:val="0"/>
        <w:spacing w:after="108" w:line="220" w:lineRule="exact"/>
        <w:rPr>
          <w:lang w:val="ru-RU"/>
        </w:rPr>
      </w:pPr>
    </w:p>
    <w:p w:rsidR="00D14B37" w:rsidRPr="00FD05E6" w:rsidRDefault="00217342">
      <w:pPr>
        <w:autoSpaceDE w:val="0"/>
        <w:autoSpaceDN w:val="0"/>
        <w:spacing w:after="0" w:line="271" w:lineRule="auto"/>
        <w:ind w:left="240" w:right="72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:rsidR="00D14B37" w:rsidRPr="00FD05E6" w:rsidRDefault="0021734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—  оказывать посильную первую помощь во время занятий физической культурой;</w:t>
      </w:r>
    </w:p>
    <w:p w:rsidR="00D14B37" w:rsidRPr="00FD05E6" w:rsidRDefault="00217342">
      <w:pPr>
        <w:autoSpaceDE w:val="0"/>
        <w:autoSpaceDN w:val="0"/>
        <w:spacing w:before="298" w:after="0" w:line="230" w:lineRule="auto"/>
        <w:rPr>
          <w:lang w:val="ru-RU"/>
        </w:rPr>
      </w:pPr>
      <w:r w:rsidRPr="00FD05E6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:rsidR="00D14B37" w:rsidRPr="00FD05E6" w:rsidRDefault="00217342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—  выполнять указания учителя, проявлять активность и самостоятельность при выполнении учебных заданий;</w:t>
      </w:r>
    </w:p>
    <w:p w:rsidR="00D14B37" w:rsidRPr="00FD05E6" w:rsidRDefault="00217342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проводить занятия на основе изученного материала и с учётом собственных интересов;</w:t>
      </w:r>
    </w:p>
    <w:p w:rsidR="00D14B37" w:rsidRPr="00FD05E6" w:rsidRDefault="00217342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D14B37" w:rsidRPr="00FD05E6" w:rsidRDefault="00217342">
      <w:pPr>
        <w:autoSpaceDE w:val="0"/>
        <w:autoSpaceDN w:val="0"/>
        <w:spacing w:before="298" w:after="0" w:line="230" w:lineRule="auto"/>
        <w:rPr>
          <w:lang w:val="ru-RU"/>
        </w:rPr>
      </w:pPr>
      <w:r w:rsidRPr="00FD05E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14B37" w:rsidRPr="00FD05E6" w:rsidRDefault="00217342">
      <w:pPr>
        <w:autoSpaceDE w:val="0"/>
        <w:autoSpaceDN w:val="0"/>
        <w:spacing w:before="190" w:after="0" w:line="230" w:lineRule="auto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FD05E6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D14B37" w:rsidRPr="00FD05E6" w:rsidRDefault="00217342">
      <w:pPr>
        <w:autoSpaceDE w:val="0"/>
        <w:autoSpaceDN w:val="0"/>
        <w:spacing w:before="298" w:after="0" w:line="262" w:lineRule="auto"/>
        <w:ind w:left="240" w:right="288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—  объяснять назначение комплекса ГТО и выявлять его связь с подготовкой к труду и защите Родины;</w:t>
      </w:r>
    </w:p>
    <w:p w:rsidR="00D14B37" w:rsidRPr="00FD05E6" w:rsidRDefault="00217342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—  осознавать положительное влияние занятий физической подготовкой на укрепление здоровья, развитие сердечно-сосудистой и дыхательной систем;</w:t>
      </w:r>
    </w:p>
    <w:p w:rsidR="00D14B37" w:rsidRPr="00FD05E6" w:rsidRDefault="00217342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:rsidR="00D14B37" w:rsidRPr="00FD05E6" w:rsidRDefault="00217342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ях </w:t>
      </w:r>
      <w:r w:rsidRPr="00FD05E6">
        <w:rPr>
          <w:lang w:val="ru-RU"/>
        </w:rPr>
        <w:br/>
      </w: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гимнастикой и лёгкой атлетикой, лыжной и плавательной подготовкой;</w:t>
      </w:r>
    </w:p>
    <w:p w:rsidR="00D14B37" w:rsidRPr="00FD05E6" w:rsidRDefault="0021734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оказать первую помощь в случае необходимости;</w:t>
      </w:r>
    </w:p>
    <w:p w:rsidR="00D14B37" w:rsidRPr="00FD05E6" w:rsidRDefault="00217342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акробатические комбинации из 5—7 хорошо освоенных упражнений (с помощью учителя);</w:t>
      </w:r>
    </w:p>
    <w:p w:rsidR="00D14B37" w:rsidRPr="00FD05E6" w:rsidRDefault="00217342">
      <w:pPr>
        <w:autoSpaceDE w:val="0"/>
        <w:autoSpaceDN w:val="0"/>
        <w:spacing w:before="240" w:after="0" w:line="262" w:lineRule="auto"/>
        <w:ind w:left="240" w:right="1008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опорный прыжок через гимнастического козла с разбега способом напрыгивания;</w:t>
      </w:r>
    </w:p>
    <w:p w:rsidR="00D14B37" w:rsidRPr="00FD05E6" w:rsidRDefault="00217342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движения танца «Летка-енка» в групповом исполнении под музыкальное сопровождение;</w:t>
      </w:r>
    </w:p>
    <w:p w:rsidR="00D14B37" w:rsidRPr="00FD05E6" w:rsidRDefault="0021734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—  выполнять прыжок в высоту с разбега перешагиванием;</w:t>
      </w:r>
    </w:p>
    <w:p w:rsidR="00D14B37" w:rsidRPr="00FD05E6" w:rsidRDefault="0021734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—  выполнять метание малого (теннисного) мяча на дальность;</w:t>
      </w:r>
    </w:p>
    <w:p w:rsidR="00D14B37" w:rsidRPr="00FD05E6" w:rsidRDefault="00217342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роплывание учебной дистанции кролем на груди или кролем на спине (по выбору учащегося);</w:t>
      </w:r>
    </w:p>
    <w:p w:rsidR="00D14B37" w:rsidRPr="00FD05E6" w:rsidRDefault="00217342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—  выполнять освоенные технические действия спортивных игр баскетбол, волейбол и футбол в условиях игровой деятельности;</w:t>
      </w:r>
    </w:p>
    <w:p w:rsidR="00D14B37" w:rsidRPr="00FD05E6" w:rsidRDefault="0021734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D05E6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на развитие физических качеств, демонстрировать приросты в их</w:t>
      </w:r>
    </w:p>
    <w:p w:rsidR="00D14B37" w:rsidRPr="00FD05E6" w:rsidRDefault="00D14B37">
      <w:pPr>
        <w:rPr>
          <w:lang w:val="ru-RU"/>
        </w:rPr>
        <w:sectPr w:rsidR="00D14B37" w:rsidRPr="00FD05E6">
          <w:pgSz w:w="11900" w:h="16840"/>
          <w:pgMar w:top="328" w:right="744" w:bottom="362" w:left="846" w:header="720" w:footer="720" w:gutter="0"/>
          <w:cols w:space="720" w:equalWidth="0">
            <w:col w:w="10310" w:space="0"/>
          </w:cols>
          <w:docGrid w:linePitch="360"/>
        </w:sectPr>
      </w:pPr>
    </w:p>
    <w:p w:rsidR="00D14B37" w:rsidRPr="00FD05E6" w:rsidRDefault="00D14B37">
      <w:pPr>
        <w:autoSpaceDE w:val="0"/>
        <w:autoSpaceDN w:val="0"/>
        <w:spacing w:after="66" w:line="220" w:lineRule="exact"/>
        <w:rPr>
          <w:lang w:val="ru-RU"/>
        </w:rPr>
      </w:pPr>
    </w:p>
    <w:p w:rsidR="00D14B37" w:rsidRDefault="0021734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показателях.</w:t>
      </w:r>
    </w:p>
    <w:p w:rsidR="00D14B37" w:rsidRDefault="00D14B37">
      <w:pPr>
        <w:sectPr w:rsidR="00D14B37">
          <w:pgSz w:w="11900" w:h="16840"/>
          <w:pgMar w:top="286" w:right="1440" w:bottom="1440" w:left="1086" w:header="720" w:footer="720" w:gutter="0"/>
          <w:cols w:space="720" w:equalWidth="0">
            <w:col w:w="9374" w:space="0"/>
          </w:cols>
          <w:docGrid w:linePitch="360"/>
        </w:sectPr>
      </w:pPr>
    </w:p>
    <w:p w:rsidR="00D14B37" w:rsidRDefault="00D14B37">
      <w:pPr>
        <w:autoSpaceDE w:val="0"/>
        <w:autoSpaceDN w:val="0"/>
        <w:spacing w:after="64" w:line="220" w:lineRule="exact"/>
      </w:pPr>
    </w:p>
    <w:p w:rsidR="00D14B37" w:rsidRDefault="0021734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78"/>
        <w:gridCol w:w="528"/>
        <w:gridCol w:w="1106"/>
        <w:gridCol w:w="1140"/>
        <w:gridCol w:w="804"/>
        <w:gridCol w:w="5260"/>
        <w:gridCol w:w="1536"/>
        <w:gridCol w:w="1382"/>
      </w:tblGrid>
      <w:tr w:rsidR="00D14B3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Pr="00FD05E6" w:rsidRDefault="002173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05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14B3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37" w:rsidRDefault="00D14B3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37" w:rsidRDefault="00D14B3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37" w:rsidRDefault="00D14B3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37" w:rsidRDefault="00D14B3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37" w:rsidRDefault="00D14B3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37" w:rsidRDefault="00D14B37"/>
        </w:tc>
      </w:tr>
      <w:tr w:rsidR="00D14B37" w:rsidRPr="00FD05E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Pr="00FD05E6" w:rsidRDefault="002173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FD05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D14B37" w:rsidRPr="00FD05E6">
        <w:trPr>
          <w:trHeight w:hRule="exact" w:val="150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Pr="00FD05E6" w:rsidRDefault="0021734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D05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Pr="00FD05E6" w:rsidRDefault="00217342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звитие физической культуры в средневековой России; ;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особенности проведения популярных среди народа состязаний;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Pr="00FD05E6" w:rsidRDefault="0021734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я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улярных среди народа состязаний; 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Pr="00FD05E6" w:rsidRDefault="0021734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D05E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ra</w:t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</w:p>
        </w:tc>
      </w:tr>
      <w:tr w:rsidR="00D14B3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Pr="00FD05E6" w:rsidRDefault="0021734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D05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 истории развития национальных видов спор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Pr="00FD05E6" w:rsidRDefault="00217342">
            <w:pPr>
              <w:autoSpaceDE w:val="0"/>
              <w:autoSpaceDN w:val="0"/>
              <w:spacing w:before="76" w:after="0" w:line="254" w:lineRule="auto"/>
              <w:ind w:left="72" w:right="576"/>
              <w:rPr>
                <w:lang w:val="ru-RU"/>
              </w:rPr>
            </w:pP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и обсуждают виды спорта народов;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ляющих Российскую;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дерацию;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ят в них общие признаки и различия;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ят небольшой;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клад (сообщение) о развитии национальных видов спорта в своей республике;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ласти;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гионе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ra.info</w:t>
            </w:r>
          </w:p>
        </w:tc>
      </w:tr>
      <w:tr w:rsidR="00D14B37">
        <w:trPr>
          <w:trHeight w:hRule="exact" w:val="348"/>
        </w:trPr>
        <w:tc>
          <w:tcPr>
            <w:tcW w:w="374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22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</w:tr>
      <w:tr w:rsidR="00D14B3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самостоятельной деятельности</w:t>
            </w:r>
          </w:p>
        </w:tc>
      </w:tr>
      <w:tr w:rsidR="00D14B3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амостоятельная физическая подготов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Pr="00FD05E6" w:rsidRDefault="00217342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содержание и задачи физической подготовки школьников; её связь с;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креплением здоровья;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кой к предстоящей жизнедеятельности;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ra.info</w:t>
            </w:r>
          </w:p>
        </w:tc>
      </w:tr>
      <w:tr w:rsidR="00D14B3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Pr="00FD05E6" w:rsidRDefault="0021734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D05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Pr="00FD05E6" w:rsidRDefault="0021734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боту сердца и лёгких во время выполнения физических нагрузок;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ют признаки положительного влияния занятий физической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кой;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развитие систем дыхания и кровообращения;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30 приседаний в спокойном умеренном темпе в течение 30 с.; останавливаются и подсчитывают пульс за первые 30 с восстановления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ra.info</w:t>
            </w:r>
          </w:p>
        </w:tc>
      </w:tr>
      <w:tr w:rsidR="00D14B37">
        <w:trPr>
          <w:trHeight w:hRule="exact" w:val="1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Pr="00FD05E6" w:rsidRDefault="002173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D05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Pr="00FD05E6" w:rsidRDefault="0021734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4.09.2022;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таблицу наблюдений за результатами измерения показателей; физического развития и физической подготовленности по учебным четвертям;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риместрам) по образцу;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ют индивидуальные показатели с оценочной таблицей и;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состояние осанки;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ra.info</w:t>
            </w:r>
          </w:p>
        </w:tc>
      </w:tr>
    </w:tbl>
    <w:p w:rsidR="00D14B37" w:rsidRDefault="00D14B37">
      <w:pPr>
        <w:autoSpaceDE w:val="0"/>
        <w:autoSpaceDN w:val="0"/>
        <w:spacing w:after="0" w:line="14" w:lineRule="exact"/>
      </w:pPr>
    </w:p>
    <w:p w:rsidR="00D14B37" w:rsidRDefault="00D14B37">
      <w:pPr>
        <w:sectPr w:rsidR="00D14B37">
          <w:pgSz w:w="16840" w:h="11900"/>
          <w:pgMar w:top="282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4B37" w:rsidRDefault="00D14B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78"/>
        <w:gridCol w:w="528"/>
        <w:gridCol w:w="1106"/>
        <w:gridCol w:w="1140"/>
        <w:gridCol w:w="804"/>
        <w:gridCol w:w="5260"/>
        <w:gridCol w:w="1536"/>
        <w:gridCol w:w="1382"/>
      </w:tblGrid>
      <w:tr w:rsidR="00D14B3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Pr="00FD05E6" w:rsidRDefault="0021734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D05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азание первой помощи на занятиях физической куль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Pr="00FD05E6" w:rsidRDefault="0021734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разучивают правила оказания первой помощи при травмах и ушибах; приёмы и; </w:t>
            </w:r>
            <w:r w:rsidRPr="00FD05E6">
              <w:rPr>
                <w:lang w:val="ru-RU"/>
              </w:rPr>
              <w:br/>
            </w:r>
            <w:r w:rsidRPr="00FD05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 в случае их появления (в соответствии с образцами учителя):; 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ra.info</w:t>
            </w:r>
          </w:p>
        </w:tc>
      </w:tr>
      <w:tr w:rsidR="00D14B37">
        <w:trPr>
          <w:trHeight w:hRule="exact" w:val="348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</w:tr>
      <w:tr w:rsidR="00D14B3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D14B3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здоровительная физическая культура</w:t>
            </w:r>
          </w:p>
        </w:tc>
      </w:tr>
      <w:tr w:rsidR="00D14B3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для профилактики нарушения осан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ют комплекс упражнений на расслабление мышц спины:;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ra.info</w:t>
            </w:r>
          </w:p>
        </w:tc>
      </w:tr>
      <w:tr w:rsidR="00D14B3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аливание организ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правила закаливания во время купания в естественных водоёмах, при проведении воздушных и солнечных процедур, приводят примеры возможных негативных последствий их нарушения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ят пример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зможных негативных последствий их нарушения;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ra.info</w:t>
            </w:r>
          </w:p>
        </w:tc>
      </w:tr>
      <w:tr w:rsidR="00D14B37">
        <w:trPr>
          <w:trHeight w:hRule="exact" w:val="348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</w:tr>
      <w:tr w:rsidR="00D14B3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портивно-оздоровительная физическая культура</w:t>
            </w:r>
          </w:p>
        </w:tc>
      </w:tr>
      <w:tr w:rsidR="00D14B3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Гимнастика с основами </w:t>
            </w:r>
            <w:r>
              <w:br/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едупреждение травм при выполнении гимнастических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робатических упраж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5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ают возможные травмы при выполнении гимнастических и; акробатических упражн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уют причины их появл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я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ры по способам профилактики и предупреждения травм;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ra.info</w:t>
            </w:r>
          </w:p>
        </w:tc>
      </w:tr>
      <w:tr w:rsidR="00D14B3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Гимнастика с основами </w:t>
            </w:r>
            <w:r>
              <w:br/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робатическая комбина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ают правила составления акробатической комбинации;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ледовательность самостоятельного разучивания акробатических; упражнений;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ra.info</w:t>
            </w:r>
          </w:p>
        </w:tc>
      </w:tr>
      <w:tr w:rsidR="00D14B3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Гимнастика с основами 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порной прыж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ют и обсуждают образец техники выполнения опорного прыжка через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имнастического козла напрыгивание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деляют его основные фазы 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ируют особенности их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ra.info</w:t>
            </w:r>
          </w:p>
        </w:tc>
      </w:tr>
      <w:tr w:rsidR="00D14B3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Гимнастика с основами 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на гимнастической переклади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ют висы на низкой гимнастической перекладине с разными способ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вата (висы стоя на согнутых руках; лёжа согнувшись и сзади; присев и присе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ra.info</w:t>
            </w:r>
          </w:p>
        </w:tc>
      </w:tr>
      <w:tr w:rsidR="00D14B3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Гимнастика с основами </w:t>
            </w:r>
            <w:r>
              <w:br/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анцевальн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50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ют и анализируют образец танца «Летка-енка»; выделяют особенно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ения его основных движ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ra.info</w:t>
            </w:r>
          </w:p>
        </w:tc>
      </w:tr>
      <w:tr w:rsidR="00D14B37">
        <w:trPr>
          <w:trHeight w:hRule="exact" w:val="11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Лёгкая атлетика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упреждение травм на занятиях лёгкой атлети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суждают возможные травмы при выполнении легкоатлетических упражнений, анализируют причины их появления, приводят примеры по способам профилактики и предупреждения (при выполнении беговых и прыжковых упражнений, бросках и метании спортивных снарядов);; бросках и метании спортивных снарядов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ra.info</w:t>
            </w:r>
          </w:p>
        </w:tc>
      </w:tr>
    </w:tbl>
    <w:p w:rsidR="00D14B37" w:rsidRDefault="00D14B37">
      <w:pPr>
        <w:autoSpaceDE w:val="0"/>
        <w:autoSpaceDN w:val="0"/>
        <w:spacing w:after="0" w:line="14" w:lineRule="exact"/>
      </w:pPr>
    </w:p>
    <w:p w:rsidR="00D14B37" w:rsidRDefault="00D14B37">
      <w:pPr>
        <w:sectPr w:rsidR="00D14B37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4B37" w:rsidRDefault="00D14B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78"/>
        <w:gridCol w:w="528"/>
        <w:gridCol w:w="1106"/>
        <w:gridCol w:w="1140"/>
        <w:gridCol w:w="804"/>
        <w:gridCol w:w="5260"/>
        <w:gridCol w:w="1536"/>
        <w:gridCol w:w="1382"/>
      </w:tblGrid>
      <w:tr w:rsidR="00D14B3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Лёгкая атлетика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в прыжках в высоту с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ют подводящие упражнения для освоения техники прыжка в высот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особом перешагивания: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ra.info</w:t>
            </w:r>
          </w:p>
        </w:tc>
      </w:tr>
      <w:tr w:rsidR="00D14B3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Лёгкая атлетика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егов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ют и обсуждают образец бега по соревновательной дистанции;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ают особенности выполнения его основных технических действий; выполняют бег по дистанции 30 м с низкого стар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иниширование в беге на дистанцию 30 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оростной бег по соревновательной дистан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ra.info</w:t>
            </w:r>
          </w:p>
        </w:tc>
      </w:tr>
      <w:tr w:rsidR="00D14B3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Лёгкая атлетика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тание малого мяча на даль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подводящие упражнения к освоению техники метания малого мяч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 дальность с места: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ют метание малого мяча на дальность по фазам движения и в полно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ординации;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ra.info</w:t>
            </w:r>
          </w:p>
        </w:tc>
      </w:tr>
      <w:tr w:rsidR="00D14B3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"Лыжная подготовка".</w:t>
            </w:r>
          </w:p>
          <w:p w:rsidR="00D14B37" w:rsidRDefault="00217342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упреждение травм на занятиях лыжной подготов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правила профилактики травматизма и выполняют их на занятия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ыжной подготовкой;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ra.info</w:t>
            </w:r>
          </w:p>
        </w:tc>
      </w:tr>
      <w:tr w:rsidR="00D14B3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"Лыжная подготовка". Передвижение на лыжах одновременным одношаж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д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ют передвижение одношажным одновременным ходом по фазам; движения и в полной координации;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ra.info</w:t>
            </w:r>
          </w:p>
        </w:tc>
      </w:tr>
      <w:tr w:rsidR="00D14B37">
        <w:trPr>
          <w:trHeight w:hRule="exact" w:val="153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4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"Плавательная подготовка". Предупреждение травм на занятиях в плавательном бассейн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4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ают возможные травмы при выполнении плавательных упражнений 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ассейн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уют причины их появл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ят примеры способ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филактики и предупреж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ra.info</w:t>
            </w:r>
          </w:p>
        </w:tc>
      </w:tr>
      <w:tr w:rsidR="00D14B3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3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Плавательная подготовка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вательная подготов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50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ют образец техники плавания кролем на груди; анализирую и уточняю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дельные её элементы и способы их выполнения; 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ra.info</w:t>
            </w:r>
          </w:p>
        </w:tc>
      </w:tr>
      <w:tr w:rsidR="00D14B3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4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Подвижные и спортивные игры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упреждение травматизма на занятиях подвижными игр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правила профилактики травматизма и выполняют их на занятия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вижными и спортивными играм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ra.info</w:t>
            </w:r>
          </w:p>
        </w:tc>
      </w:tr>
      <w:tr w:rsidR="00D14B3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5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Подвижные и спортивные игры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одвижные игры общефизической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гото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правила подвижных игр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особы организации и подготовку мес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ве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 организовывают и играют в подвижные игры;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ra.info</w:t>
            </w:r>
          </w:p>
        </w:tc>
      </w:tr>
      <w:tr w:rsidR="00D14B3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6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Подвижные и спортивные игры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ческие действия игры волейб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ют подводящие упражнения для освоения техники нижней боково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ачи:;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ra.info</w:t>
            </w:r>
          </w:p>
        </w:tc>
      </w:tr>
      <w:tr w:rsidR="00D14B37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7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Подвижные и спортивные игры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ческие действия игры баскетб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ют подводящие упражнения и технические действия игры баскетбол:;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ra.info</w:t>
            </w:r>
          </w:p>
        </w:tc>
      </w:tr>
    </w:tbl>
    <w:p w:rsidR="00D14B37" w:rsidRDefault="00D14B37">
      <w:pPr>
        <w:autoSpaceDE w:val="0"/>
        <w:autoSpaceDN w:val="0"/>
        <w:spacing w:after="0" w:line="14" w:lineRule="exact"/>
      </w:pPr>
    </w:p>
    <w:p w:rsidR="00D14B37" w:rsidRDefault="00D14B37">
      <w:pPr>
        <w:sectPr w:rsidR="00D14B37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4B37" w:rsidRDefault="00D14B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78"/>
        <w:gridCol w:w="528"/>
        <w:gridCol w:w="1106"/>
        <w:gridCol w:w="1140"/>
        <w:gridCol w:w="804"/>
        <w:gridCol w:w="5260"/>
        <w:gridCol w:w="1536"/>
        <w:gridCol w:w="1382"/>
      </w:tblGrid>
      <w:tr w:rsidR="00D14B3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8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Подвижные и спортивные игры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ческие действия игры футб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ют технические действия игры футбол в условиях игровой; деятельност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ra.info</w:t>
            </w:r>
          </w:p>
        </w:tc>
      </w:tr>
      <w:tr w:rsidR="00D14B37">
        <w:trPr>
          <w:trHeight w:hRule="exact" w:val="348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9</w:t>
            </w:r>
          </w:p>
        </w:tc>
        <w:tc>
          <w:tcPr>
            <w:tcW w:w="11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</w:tr>
      <w:tr w:rsidR="00D14B3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кладно-ориентированная физическая культура</w:t>
            </w:r>
          </w:p>
        </w:tc>
      </w:tr>
      <w:tr w:rsidR="00D14B37">
        <w:trPr>
          <w:trHeight w:hRule="exact" w:val="10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флексия: демонстрирация приростов в показателях физических качеств к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монстрирование приростов в показателях физических качеств к нормативны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ребованиям комплекса ГТ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ra.info</w:t>
            </w:r>
          </w:p>
        </w:tc>
      </w:tr>
      <w:tr w:rsidR="00D14B37">
        <w:trPr>
          <w:trHeight w:hRule="exact" w:val="348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</w:tr>
      <w:tr w:rsidR="00D14B37">
        <w:trPr>
          <w:trHeight w:hRule="exact" w:val="328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</w:tr>
    </w:tbl>
    <w:p w:rsidR="00D14B37" w:rsidRDefault="00D14B37">
      <w:pPr>
        <w:autoSpaceDE w:val="0"/>
        <w:autoSpaceDN w:val="0"/>
        <w:spacing w:after="0" w:line="14" w:lineRule="exact"/>
      </w:pPr>
    </w:p>
    <w:p w:rsidR="00D14B37" w:rsidRDefault="00D14B37">
      <w:pPr>
        <w:sectPr w:rsidR="00D14B3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4B37" w:rsidRDefault="00D14B37">
      <w:pPr>
        <w:autoSpaceDE w:val="0"/>
        <w:autoSpaceDN w:val="0"/>
        <w:spacing w:after="78" w:line="220" w:lineRule="exact"/>
      </w:pPr>
    </w:p>
    <w:p w:rsidR="00D14B37" w:rsidRDefault="0021734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D14B3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14B3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37" w:rsidRDefault="00D14B3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14B37" w:rsidRDefault="00D14B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37" w:rsidRDefault="00D14B3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37" w:rsidRDefault="00D14B37"/>
        </w:tc>
      </w:tr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е за физическим развитием и физиче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ленность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14B3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оформл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зультатов измер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изического развит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изиче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готовленности в течение учебного год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ероссий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изкультурно-спортивный Комплекс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95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выполнения беговых упражнений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14B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самостоятельного обучения техни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ения бег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й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94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выполнения силовых упражнений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14B3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самостоятельного обучения техни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ения сил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й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на занятиях в бассей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итационные упражнения кроля на спине в зале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сухого плава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кольжение на спине после отталкивания от д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ассей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4B37" w:rsidRDefault="00D14B37">
      <w:pPr>
        <w:autoSpaceDE w:val="0"/>
        <w:autoSpaceDN w:val="0"/>
        <w:spacing w:after="0" w:line="14" w:lineRule="exact"/>
      </w:pPr>
    </w:p>
    <w:p w:rsidR="00D14B37" w:rsidRDefault="00D14B37">
      <w:pPr>
        <w:sectPr w:rsidR="00D14B37">
          <w:pgSz w:w="11900" w:h="16840"/>
          <w:pgMar w:top="298" w:right="650" w:bottom="6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4B37" w:rsidRDefault="00D14B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D14B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кольжение на спин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ключением работы но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кольжение на спин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ключением работы ног и попеременной работы ру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авание способом кроль на сп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арт при плавании кролем на спин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арт от бортика бассейна при плавании кролем на груд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ация и проведение подвижной игры «гон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одок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выпол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й в плавании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83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ающий урок по итогам обучения в 1-й четверт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14B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тория физической культуры в Росси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лияние физической подготовки на работу организ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14B3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кробатика как вид спо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упреж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авматизма на уроках акробат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самостоятельного разучивания акробатических комбинаци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а выпол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кробатической комбинации№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ий мост из положения лежа на живо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4B37" w:rsidRDefault="00D14B37">
      <w:pPr>
        <w:autoSpaceDE w:val="0"/>
        <w:autoSpaceDN w:val="0"/>
        <w:spacing w:after="0" w:line="14" w:lineRule="exact"/>
      </w:pPr>
    </w:p>
    <w:p w:rsidR="00D14B37" w:rsidRDefault="00D14B37">
      <w:pPr>
        <w:sectPr w:rsidR="00D14B37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4B37" w:rsidRDefault="00D14B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D14B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ор лежа, из положения лежа на пол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самостоятельного обучения связка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кробатической комбинации№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а выпол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кробатической комбинации№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14B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увырок вперед,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я упора присе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увырок назад, из упо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сев в стойку на колен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самостоятельного разучивания связка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кробатической комбинации№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 опорного прыжка через гимнастического коз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одящие упражнения для освоения опорного прыжка через гимнастического коз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самостоятельного разучивания подводящих упражнений для освоения опорного прыжка чер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ого коз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самостоятельного разучивания техни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рыги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ого козла из положения сто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а выполнения висов на гимнастиче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клад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а выполнения упора на гимнастиче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кладин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4B37" w:rsidRDefault="00D14B37">
      <w:pPr>
        <w:autoSpaceDE w:val="0"/>
        <w:autoSpaceDN w:val="0"/>
        <w:spacing w:after="0" w:line="14" w:lineRule="exact"/>
      </w:pPr>
    </w:p>
    <w:p w:rsidR="00D14B37" w:rsidRDefault="00D14B37">
      <w:pPr>
        <w:sectPr w:rsidR="00D14B37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4B37" w:rsidRDefault="00D14B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 самостояте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учивания упора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ой переклад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а перевор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уловища вперед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ой перекладине из виса сто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водящие упражнения к обучению перевор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уловища вперед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ой перекладине из виса с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самостоятельного разучивания перевор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уловища вперед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ой перекладине из виса сто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а перевор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уловища назад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имнастической перекладине из виса сзади присе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водящие упражнения для обучения переворот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уловища назад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ой перекладине из виса сзади присе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пособы самостоятельного разучивания перевор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уловища назад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ой перекладине из виса сзад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ация и проведение подвижной игры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Запрещенное движ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ация и прове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ой игры «Подвижная мишен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83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ающий урок по итогам обучения в 2-й четверт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4B37" w:rsidRDefault="00D14B37">
      <w:pPr>
        <w:autoSpaceDE w:val="0"/>
        <w:autoSpaceDN w:val="0"/>
        <w:spacing w:after="0" w:line="14" w:lineRule="exact"/>
      </w:pPr>
    </w:p>
    <w:p w:rsidR="00D14B37" w:rsidRDefault="00D14B37">
      <w:pPr>
        <w:sectPr w:rsidR="00D14B37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4B37" w:rsidRDefault="00D14B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D14B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ыжные гонки как вид спо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упреж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морожения на уроках лыжной подгото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14B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а одновреме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шажного лыжного х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лекс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готовитель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пражнений для обу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временном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шажному лыжному ход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водящие упражнения для самостоятельного обучения передвижени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времен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шажному лыжному ход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самостоятельного освоения передви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време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шажного лыжного х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дви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времен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шажным лыжным ходом по учебной лыж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а передви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времен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шажным лыжным ходом с равномерной скоростью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хож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времен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шажным ходом после спуска с пологого склон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а переход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време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шажного хода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переменный двушажный ход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4B37" w:rsidRDefault="00D14B37">
      <w:pPr>
        <w:autoSpaceDE w:val="0"/>
        <w:autoSpaceDN w:val="0"/>
        <w:spacing w:after="0" w:line="14" w:lineRule="exact"/>
      </w:pPr>
    </w:p>
    <w:p w:rsidR="00D14B37" w:rsidRDefault="00D14B37">
      <w:pPr>
        <w:sectPr w:rsidR="00D14B37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4B37" w:rsidRDefault="00D14B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D14B3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водящие упражнения для самостоятельного обучения переходу с одновременного одношажного хода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переменный двушажный ход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выпол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пражнений по лыж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е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ация и проведение подвижной игры «Куд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катишься на лыжах за два шаг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оцени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носимости физической нагрузк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а выполнения нижней боковой подачи в волейбол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одящие упражнения для самостоятельного освоения выполнения нижней боковой пода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самостоятельного освоения техни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я нижней боковой пода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ение нижней боковой подачи через сетку в разные зоны волейболь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 приема и передачи волейбольного мяча двумя руками снизу, стоя на ме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водящие упражнения для самостоятельного освоения приема и переда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лейбольного мяча двумя руками снизу, стоя на ме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4B37" w:rsidRDefault="00D14B37">
      <w:pPr>
        <w:autoSpaceDE w:val="0"/>
        <w:autoSpaceDN w:val="0"/>
        <w:spacing w:after="0" w:line="14" w:lineRule="exact"/>
      </w:pPr>
    </w:p>
    <w:p w:rsidR="00D14B37" w:rsidRDefault="00D14B37">
      <w:pPr>
        <w:sectPr w:rsidR="00D14B37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4B37" w:rsidRDefault="00D14B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D14B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ы самостоятельного освоения приема и передачи волейбольного мяча двумя руками снизу, стоя на ме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а приема и передачи мяча двумя рукам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вижении пристав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ага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самостоятельного освоения приема и передачи волейбольного мяча двумя руками в движен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ставными шаг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а переда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лейбольного мяча через сет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 самостоятельного обучения переда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лейбольного мяча через сет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83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ающий урок по итогам обучения в 3-й четвер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казание первой помощи при легких травмах во врем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стоятельных занятия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изической культуро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а броска мяча в корзину от груди двумя руками с мес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водящие упражнения для самостоятельного обучения броску мяча в корзину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уди двумя руками с ме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самостоятельного обучения броску мяч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рзину от груди двум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ками с мес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росок мяча в корзину от груди двумя руками с места после ловл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4B37" w:rsidRDefault="00D14B37">
      <w:pPr>
        <w:autoSpaceDE w:val="0"/>
        <w:autoSpaceDN w:val="0"/>
        <w:spacing w:after="0" w:line="14" w:lineRule="exact"/>
      </w:pPr>
    </w:p>
    <w:p w:rsidR="00D14B37" w:rsidRDefault="00D14B37">
      <w:pPr>
        <w:sectPr w:rsidR="00D14B37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4B37" w:rsidRDefault="00D14B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D14B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самостоятельного обучения броску мяч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рзину от груди двум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уками с места после лов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дача мяча двумя руками от груди в движен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ставными шаг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ы самостоятельного обучения технике передачи мяча двумя руками от груди в движении приставными шаг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а ве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аскетбольного мяч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переменно правой и левой рукой в дви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самостоятельного обучения технике ведения баскетбольного мяч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переменно правой и левой рукой в движени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а останов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тящегося футбольного мяча, внутренней стороной стопы, стоя на ме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самостоятельного освоения техники остановки катящегося футбо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яча, внутренней стороной стопы, стоя на ме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 передачи катящегося мя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30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самостоятельного освоения техники передачи катящегося мяч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 передачи мяча во время его 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30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ы самостоятельного освоения техники передачи мяча во время его 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4B37" w:rsidRDefault="00D14B37">
      <w:pPr>
        <w:autoSpaceDE w:val="0"/>
        <w:autoSpaceDN w:val="0"/>
        <w:spacing w:after="0" w:line="14" w:lineRule="exact"/>
      </w:pPr>
    </w:p>
    <w:p w:rsidR="00D14B37" w:rsidRDefault="00D14B37">
      <w:pPr>
        <w:sectPr w:rsidR="00D14B37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4B37" w:rsidRDefault="00D14B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D14B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а удара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одвижному мячу с разбега, внутренней стороной стоп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самостоятельного освоения техники удара по неподвижному мячу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бега, внутренн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ороной стоп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8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а удара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подвижному мячу с разбега, внутренн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ороной стопы в створ ворот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самостоятельного освоения техники удара по неподвижному мячу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бега, внутренн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ороной стопы в створ воро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ация и проведение эстафеты с ведением мяч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выпол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тания теннисного мяча в требованиях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одящие упражнения для самостоятельного обучения метанию теннисного мяча в це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 выполнения прыжка с разбега способом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перешагива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готови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пражнения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ого освоения прыжка с разбега способом«перешагива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одящие упражнения для самостоятельного освоения прыжка с разбега способом«перешагива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4B37" w:rsidRDefault="00D14B37">
      <w:pPr>
        <w:autoSpaceDE w:val="0"/>
        <w:autoSpaceDN w:val="0"/>
        <w:spacing w:after="0" w:line="14" w:lineRule="exact"/>
      </w:pPr>
    </w:p>
    <w:p w:rsidR="00D14B37" w:rsidRDefault="00D14B37">
      <w:pPr>
        <w:sectPr w:rsidR="00D14B37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4B37" w:rsidRDefault="00D14B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D14B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ыжок с разбега способом«перешагивания»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большую высо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/>
              <w:ind w:left="576" w:righ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Обобщающий урок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ые задания по итогам обучения в 4-й четвер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78" w:lineRule="auto"/>
              <w:ind w:left="576" w:right="834" w:hanging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Обобщающий урок по итогам обучения в 1-4 классах. Контрольные задан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D14B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4B37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37" w:rsidRDefault="002173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</w:tr>
    </w:tbl>
    <w:p w:rsidR="00D14B37" w:rsidRDefault="00D14B37">
      <w:pPr>
        <w:autoSpaceDE w:val="0"/>
        <w:autoSpaceDN w:val="0"/>
        <w:spacing w:after="0" w:line="14" w:lineRule="exact"/>
      </w:pPr>
    </w:p>
    <w:p w:rsidR="00D14B37" w:rsidRDefault="00D14B37">
      <w:pPr>
        <w:sectPr w:rsidR="00D14B3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4B37" w:rsidRDefault="00D14B37">
      <w:pPr>
        <w:autoSpaceDE w:val="0"/>
        <w:autoSpaceDN w:val="0"/>
        <w:spacing w:after="78" w:line="220" w:lineRule="exact"/>
      </w:pPr>
    </w:p>
    <w:p w:rsidR="00D14B37" w:rsidRDefault="0021734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14B37" w:rsidRDefault="0021734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14B37" w:rsidRDefault="00217342">
      <w:pPr>
        <w:autoSpaceDE w:val="0"/>
        <w:autoSpaceDN w:val="0"/>
        <w:spacing w:before="166" w:after="0"/>
        <w:ind w:right="4752"/>
      </w:pPr>
      <w:r>
        <w:rPr>
          <w:rFonts w:ascii="Times New Roman" w:eastAsia="Times New Roman" w:hAnsi="Times New Roman"/>
          <w:color w:val="000000"/>
          <w:sz w:val="24"/>
        </w:rPr>
        <w:t xml:space="preserve">Физическая культура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1-4 класс/Лях В.И.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Акционерное общество «Издательство «Просвещение»;; Введите свой вариант:</w:t>
      </w:r>
    </w:p>
    <w:p w:rsidR="00D14B37" w:rsidRDefault="00217342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D14B37" w:rsidRDefault="00217342">
      <w:pPr>
        <w:autoSpaceDE w:val="0"/>
        <w:autoSpaceDN w:val="0"/>
        <w:spacing w:before="166" w:after="0" w:line="278" w:lineRule="auto"/>
      </w:pPr>
      <w:r>
        <w:rPr>
          <w:rFonts w:ascii="Times New Roman" w:eastAsia="Times New Roman" w:hAnsi="Times New Roman"/>
          <w:color w:val="000000"/>
          <w:sz w:val="24"/>
        </w:rPr>
        <w:t>1. Физическая культура. Рабочие программы. Предметная линия учебников В.И.Ляха. 1-4 классы: пособие для учителей общеобразоват. учреждений / В.И.Лях. – М.: Просвещение, 2016.- 64 с. 2. Физическая культура. 1-4 классы: учеб. для общеобразоват. учреждений / В.И. Лях. – 13-е изд. – М. : Просвещение, 2012. – 190 с.</w:t>
      </w:r>
    </w:p>
    <w:p w:rsidR="00D14B37" w:rsidRDefault="00217342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D14B37" w:rsidRDefault="00217342">
      <w:pPr>
        <w:autoSpaceDE w:val="0"/>
        <w:autoSpaceDN w:val="0"/>
        <w:spacing w:before="166" w:after="0" w:line="262" w:lineRule="auto"/>
        <w:ind w:right="7632"/>
      </w:pPr>
      <w:r>
        <w:rPr>
          <w:rFonts w:ascii="Times New Roman" w:eastAsia="Times New Roman" w:hAnsi="Times New Roman"/>
          <w:color w:val="000000"/>
          <w:sz w:val="24"/>
        </w:rPr>
        <w:t xml:space="preserve">http://school-collection.edu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/nachalrf.info</w:t>
      </w:r>
    </w:p>
    <w:p w:rsidR="00D14B37" w:rsidRDefault="00D14B37">
      <w:pPr>
        <w:sectPr w:rsidR="00D14B3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4B37" w:rsidRDefault="00D14B37">
      <w:pPr>
        <w:autoSpaceDE w:val="0"/>
        <w:autoSpaceDN w:val="0"/>
        <w:spacing w:after="78" w:line="220" w:lineRule="exact"/>
      </w:pPr>
    </w:p>
    <w:p w:rsidR="00D14B37" w:rsidRDefault="0021734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D14B37" w:rsidRDefault="0021734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D14B37" w:rsidRDefault="00217342">
      <w:pPr>
        <w:autoSpaceDE w:val="0"/>
        <w:autoSpaceDN w:val="0"/>
        <w:spacing w:before="166" w:after="0" w:line="271" w:lineRule="auto"/>
        <w:ind w:right="8496"/>
      </w:pPr>
      <w:r>
        <w:rPr>
          <w:rFonts w:ascii="Times New Roman" w:eastAsia="Times New Roman" w:hAnsi="Times New Roman"/>
          <w:color w:val="000000"/>
          <w:sz w:val="24"/>
        </w:rPr>
        <w:t xml:space="preserve">компьютерный стол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Ноутбук учителя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оектор</w:t>
      </w:r>
    </w:p>
    <w:p w:rsidR="00D14B37" w:rsidRDefault="00217342">
      <w:pPr>
        <w:autoSpaceDE w:val="0"/>
        <w:autoSpaceDN w:val="0"/>
        <w:spacing w:before="262" w:after="0" w:line="262" w:lineRule="auto"/>
        <w:ind w:right="720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, ПРАКТИЧЕСКИХ РАБОТ, ДЕМОНСТРАЦИЙ</w:t>
      </w:r>
    </w:p>
    <w:p w:rsidR="00D14B37" w:rsidRDefault="00217342">
      <w:pPr>
        <w:autoSpaceDE w:val="0"/>
        <w:autoSpaceDN w:val="0"/>
        <w:spacing w:before="166" w:after="0" w:line="288" w:lineRule="auto"/>
        <w:ind w:right="5760"/>
      </w:pPr>
      <w:r>
        <w:rPr>
          <w:rFonts w:ascii="Times New Roman" w:eastAsia="Times New Roman" w:hAnsi="Times New Roman"/>
          <w:color w:val="000000"/>
          <w:sz w:val="24"/>
        </w:rPr>
        <w:t xml:space="preserve">Скамейка гимнастическая жестка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Мат гимнастический прям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Бревно гимнастическое напольно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ерекладина гимнастическая пристенна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Канат для лаза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ерекладина навесная универсальна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Тренажер навесной для пресс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Мяч для мета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Набор для подвижных иг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Комплект для проведения спортмероприяти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Комплект судейски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Ботинки для лыж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Лыж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Лыжные пал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тойки волейбольные с волейбольной сеткой.</w:t>
      </w:r>
    </w:p>
    <w:p w:rsidR="00D14B37" w:rsidRDefault="00217342">
      <w:pPr>
        <w:autoSpaceDE w:val="0"/>
        <w:autoSpaceDN w:val="0"/>
        <w:spacing w:before="70" w:after="0"/>
        <w:ind w:right="6912"/>
      </w:pPr>
      <w:r>
        <w:rPr>
          <w:rFonts w:ascii="Times New Roman" w:eastAsia="Times New Roman" w:hAnsi="Times New Roman"/>
          <w:color w:val="000000"/>
          <w:sz w:val="24"/>
        </w:rPr>
        <w:t xml:space="preserve">Ворота для минифутбола складны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Мяч баскетбольны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Мяч футбольны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яч волейбольный</w:t>
      </w:r>
    </w:p>
    <w:p w:rsidR="00D14B37" w:rsidRDefault="00D14B37">
      <w:pPr>
        <w:sectPr w:rsidR="00D14B3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7342" w:rsidRDefault="00217342"/>
    <w:sectPr w:rsidR="0021734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342"/>
    <w:rsid w:val="0029639D"/>
    <w:rsid w:val="00326F90"/>
    <w:rsid w:val="00A7673F"/>
    <w:rsid w:val="00AA1D8D"/>
    <w:rsid w:val="00B47730"/>
    <w:rsid w:val="00CB0664"/>
    <w:rsid w:val="00D14B37"/>
    <w:rsid w:val="00FC693F"/>
    <w:rsid w:val="00FD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CC38A"/>
  <w14:defaultImageDpi w14:val="300"/>
  <w15:docId w15:val="{C6261054-D1AC-4D77-B960-847CDE3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6121E-8D0E-4AED-BB56-C6239749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205</Words>
  <Characters>29670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me</cp:lastModifiedBy>
  <cp:revision>3</cp:revision>
  <dcterms:created xsi:type="dcterms:W3CDTF">2013-12-23T23:15:00Z</dcterms:created>
  <dcterms:modified xsi:type="dcterms:W3CDTF">2022-11-11T11:23:00Z</dcterms:modified>
  <cp:category/>
</cp:coreProperties>
</file>